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3418D">
      <w:r>
        <w:rPr>
          <w:rFonts w:hint="eastAsia"/>
        </w:rPr>
        <w:t>40522</w:t>
      </w:r>
    </w:p>
    <w:p w:rsidR="00310E37" w:rsidRDefault="001433BA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401955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9000">
                              <a:srgbClr val="CC99FF"/>
                            </a:gs>
                            <a:gs pos="62000">
                              <a:srgbClr val="FF99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4EDC" id="AutoShape 13" o:spid="_x0000_s1026" style="position:absolute;margin-left:5.15pt;margin-top:316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>
                <v:fill color2="#cff" colors="0 #f6f9fc;25559f #c9f;40632f #f9f;1 #cff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bookmarkEnd w:id="0"/>
      <w:r w:rsidR="004669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238875</wp:posOffset>
                </wp:positionV>
                <wp:extent cx="723900" cy="723900"/>
                <wp:effectExtent l="57150" t="38100" r="76200" b="95250"/>
                <wp:wrapNone/>
                <wp:docPr id="41" name="笑臉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5C1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41" o:spid="_x0000_s1026" type="#_x0000_t96" style="position:absolute;margin-left:164.25pt;margin-top:491.25pt;width:5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6095865</wp:posOffset>
                </wp:positionV>
                <wp:extent cx="523875" cy="476250"/>
                <wp:effectExtent l="19050" t="76200" r="85725" b="57150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052">
                          <a:off x="0" y="0"/>
                          <a:ext cx="523875" cy="4762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E4D74" id="心形 39" o:spid="_x0000_s1026" style="position:absolute;margin-left:287.25pt;margin-top:480pt;width:41.25pt;height:37.5pt;rotation:168651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" path="m261938,119063v109140,-277813,534789,,,357187c-272852,119063,152797,-158750,261938,119063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1938,119063;261938,476250;261938,119063" o:connectangles="0,0,0"/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026</wp:posOffset>
                </wp:positionH>
                <wp:positionV relativeFrom="paragraph">
                  <wp:posOffset>6076950</wp:posOffset>
                </wp:positionV>
                <wp:extent cx="609600" cy="495300"/>
                <wp:effectExtent l="76200" t="76200" r="19050" b="76200"/>
                <wp:wrapNone/>
                <wp:docPr id="40" name="心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8788">
                          <a:off x="0" y="0"/>
                          <a:ext cx="609600" cy="4953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99ED7" id="心形 40" o:spid="_x0000_s1026" style="position:absolute;margin-left:45.75pt;margin-top:478.5pt;width:48pt;height:39pt;rotation:-995286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" path="m304800,123825v127000,-288925,622300,,,371475c-317500,123825,177800,-165100,304800,123825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304800,123825;304800,495300;304800,123825" o:connectangles="0,0,0"/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0</wp:posOffset>
                </wp:positionV>
                <wp:extent cx="1104900" cy="762000"/>
                <wp:effectExtent l="57150" t="38100" r="57150" b="95250"/>
                <wp:wrapNone/>
                <wp:docPr id="36" name="雲朵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762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B234" id="雲朵形 36" o:spid="_x0000_s1026" style="position:absolute;margin-left:171pt;margin-top:64.5pt;width:87pt;height:60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120030,461733;55245,447675;177193,615580;148855,622300;421448,689504;404363,658813;737291,612969;730462,646642;872897,404883;956045,530754;1069042,270828;1032007,318029;980190,95709;982133,118004;743710,69709;762688,41275;566287,83256;575469,58738;358069,91581;391319,115358;105554,278500;99748,253471" o:connectangles="0,0,0,0,0,0,0,0,0,0,0,0,0,0,0,0,0,0,0,0,0,0"/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0861</wp:posOffset>
                </wp:positionH>
                <wp:positionV relativeFrom="paragraph">
                  <wp:posOffset>942975</wp:posOffset>
                </wp:positionV>
                <wp:extent cx="990600" cy="895350"/>
                <wp:effectExtent l="57150" t="38100" r="57150" b="76200"/>
                <wp:wrapNone/>
                <wp:docPr id="35" name="笑臉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6401">
                          <a:off x="0" y="0"/>
                          <a:ext cx="990600" cy="8953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7117" id="笑臉 35" o:spid="_x0000_s1026" type="#_x0000_t96" style="position:absolute;margin-left:305.6pt;margin-top:74.25pt;width:78pt;height:70.5pt;rotation:107439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DB6B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62025</wp:posOffset>
                </wp:positionV>
                <wp:extent cx="1038225" cy="962025"/>
                <wp:effectExtent l="57150" t="38100" r="47625" b="85725"/>
                <wp:wrapNone/>
                <wp:docPr id="32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3968">
                          <a:off x="0" y="0"/>
                          <a:ext cx="1038225" cy="9620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C9BA" id="笑臉 32" o:spid="_x0000_s1026" type="#_x0000_t96" style="position:absolute;margin-left:46.5pt;margin-top:75.75pt;width:81.75pt;height:75.75pt;rotation:-102520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DB6B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086100</wp:posOffset>
                </wp:positionV>
                <wp:extent cx="857250" cy="523875"/>
                <wp:effectExtent l="76200" t="19050" r="0" b="18097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58062">
                          <a:off x="0" y="0"/>
                          <a:ext cx="857250" cy="5238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DA4CD" id="心形 31" o:spid="_x0000_s1026" style="position:absolute;margin-left:39.75pt;margin-top:243pt;width:67.5pt;height:41.25pt;rotation:-987620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" path="m428625,130969v178594,-305594,875109,,,392906c-446484,130969,250031,-174625,428625,130969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428625,130969;428625,523875;428625,130969" o:connectangles="0,0,0"/>
              </v:shape>
            </w:pict>
          </mc:Fallback>
        </mc:AlternateContent>
      </w:r>
      <w:r w:rsidR="00DB6B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857500</wp:posOffset>
                </wp:positionV>
                <wp:extent cx="657225" cy="533400"/>
                <wp:effectExtent l="57150" t="95250" r="66675" b="95250"/>
                <wp:wrapNone/>
                <wp:docPr id="30" name="五角星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4127">
                          <a:off x="0" y="0"/>
                          <a:ext cx="657225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ABD9" id="五角星形 30" o:spid="_x0000_s1026" style="position:absolute;margin-left:318.75pt;margin-top:225pt;width:51.75pt;height:42pt;rotation:1092717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" path="m1,203740r251038,2l328613,r77573,203742l657224,203740,454129,329658r77577,203741l328613,407479,125519,533399,203096,329658,1,203740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1,203740;251039,203742;328613,0;406186,203742;657224,203740;454129,329658;531706,533399;328613,407479;125519,533399;203096,329658;1,203740" o:connectangles="0,0,0,0,0,0,0,0,0,0,0"/>
              </v:shape>
            </w:pict>
          </mc:Fallback>
        </mc:AlternateContent>
      </w:r>
      <w:r w:rsidR="00E6216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1971675</wp:posOffset>
            </wp:positionV>
            <wp:extent cx="1819275" cy="1766017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19275" cy="176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6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562475</wp:posOffset>
            </wp:positionV>
            <wp:extent cx="1089160" cy="105727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E5B13" wp14:editId="27B8B8E7">
                <wp:simplePos x="0" y="0"/>
                <wp:positionH relativeFrom="column">
                  <wp:posOffset>1303020</wp:posOffset>
                </wp:positionH>
                <wp:positionV relativeFrom="paragraph">
                  <wp:posOffset>4802505</wp:posOffset>
                </wp:positionV>
                <wp:extent cx="2534920" cy="77724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EFD" w:rsidRPr="00F81EFD" w:rsidRDefault="00F81EFD" w:rsidP="00F81EFD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FD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E5B13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102.6pt;margin-top:378.15pt;width:199.6pt;height:61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F81EFD" w:rsidRPr="00F81EFD" w:rsidRDefault="00F81EFD" w:rsidP="00F81EFD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EFD">
                        <w:rPr>
                          <w:rFonts w:ascii="文鼎甜妞體P" w:eastAsia="文鼎甜妞體P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F81E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5AFF4" wp14:editId="489BFE74">
                <wp:simplePos x="0" y="0"/>
                <wp:positionH relativeFrom="column">
                  <wp:posOffset>1402715</wp:posOffset>
                </wp:positionH>
                <wp:positionV relativeFrom="paragraph">
                  <wp:posOffset>4598670</wp:posOffset>
                </wp:positionV>
                <wp:extent cx="2469515" cy="100584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EFD" w:rsidRPr="00F81EFD" w:rsidRDefault="00F81EFD" w:rsidP="00F81EFD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5AFF4" id="文字方塊 25" o:spid="_x0000_s1027" type="#_x0000_t202" style="position:absolute;margin-left:110.45pt;margin-top:362.1pt;width:194.45pt;height:79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F81EFD" w:rsidRPr="00F81EFD" w:rsidRDefault="00F81EFD" w:rsidP="00F81EFD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E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7E858" wp14:editId="5B295CF9">
                <wp:simplePos x="0" y="0"/>
                <wp:positionH relativeFrom="margin">
                  <wp:align>center</wp:align>
                </wp:positionH>
                <wp:positionV relativeFrom="paragraph">
                  <wp:posOffset>4604385</wp:posOffset>
                </wp:positionV>
                <wp:extent cx="2471420" cy="77724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EFD" w:rsidRPr="00F81EFD" w:rsidRDefault="00F81EFD" w:rsidP="00F81EFD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7E858" id="文字方塊 24" o:spid="_x0000_s1028" type="#_x0000_t202" style="position:absolute;margin-left:0;margin-top:362.55pt;width:194.6pt;height:61.2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:rsidR="00F81EFD" w:rsidRPr="00F81EFD" w:rsidRDefault="00F81EFD" w:rsidP="00F81EFD">
                      <w:pPr>
                        <w:jc w:val="center"/>
                        <w:rPr>
                          <w:rFonts w:ascii="文鼎甜妞體P" w:eastAsia="文鼎甜妞體P" w:hint="eastAsia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E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3AB5" wp14:editId="7DED272A">
                <wp:simplePos x="0" y="0"/>
                <wp:positionH relativeFrom="margin">
                  <wp:align>center</wp:align>
                </wp:positionH>
                <wp:positionV relativeFrom="paragraph">
                  <wp:posOffset>472821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EFD" w:rsidRPr="00F81EFD" w:rsidRDefault="00F81EFD" w:rsidP="00F81EFD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3AB5" id="文字方塊 23" o:spid="_x0000_s1029" type="#_x0000_t202" style="position:absolute;margin-left:0;margin-top:372.3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F81EFD" w:rsidRPr="00F81EFD" w:rsidRDefault="00F81EFD" w:rsidP="00F81EFD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49</wp:posOffset>
                </wp:positionV>
                <wp:extent cx="3333750" cy="4286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81EFD" w:rsidRDefault="0013418D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F81EFD"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  <w:t xml:space="preserve">Mother </w:t>
                            </w:r>
                            <w:r w:rsidR="00F81EFD" w:rsidRPr="00F81EFD"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  <w:t>I</w:t>
                            </w:r>
                            <w:r w:rsidRPr="00F81EFD"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  <w:t xml:space="preserve">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54pt;margin-top:433.5pt;width:262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+u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" filled="f" stroked="f">
                <v:textbox inset="0,0,0,0">
                  <w:txbxContent>
                    <w:p w:rsidR="00310E37" w:rsidRPr="00F81EFD" w:rsidRDefault="0013418D">
                      <w:pPr>
                        <w:pStyle w:val="1"/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</w:pPr>
                      <w:r w:rsidRPr="00F81EFD"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  <w:t xml:space="preserve">Mother </w:t>
                      </w:r>
                      <w:r w:rsidR="00F81EFD" w:rsidRPr="00F81EFD"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  <w:t>I</w:t>
                      </w:r>
                      <w:r w:rsidRPr="00F81EFD"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  <w:t xml:space="preserve"> love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81EFD" w:rsidRDefault="00F81EFD">
                            <w:pPr>
                              <w:pStyle w:val="1"/>
                              <w:rPr>
                                <w:rFonts w:ascii="文鼎甜妞體P" w:eastAsia="文鼎甜妞體P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F81EFD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媽媽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t/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0xm/pgI8snULCS&#10;IDDQIgw+MGqpvmPUwxBJsf62o4ph1LwX0AV24kyGmozNZFBRwNUUG4xGc2XGybTrFN/WgDz2mZC3&#10;0CkVdyK2LTVGAQzsAgaD43IYYnbynK6d1/OoXf4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Azl4t/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F81EFD" w:rsidRDefault="00F81EFD">
                      <w:pPr>
                        <w:pStyle w:val="1"/>
                        <w:rPr>
                          <w:rFonts w:ascii="文鼎甜妞體P" w:eastAsia="文鼎甜妞體P"/>
                          <w:spacing w:val="24"/>
                          <w:w w:val="120"/>
                          <w:sz w:val="32"/>
                        </w:rPr>
                      </w:pPr>
                      <w:r w:rsidRPr="00F81EFD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媽媽我愛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BEEE6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05" w:rsidRDefault="00796205">
      <w:r>
        <w:separator/>
      </w:r>
    </w:p>
  </w:endnote>
  <w:endnote w:type="continuationSeparator" w:id="0">
    <w:p w:rsidR="00796205" w:rsidRDefault="0079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05" w:rsidRDefault="00796205">
      <w:r>
        <w:separator/>
      </w:r>
    </w:p>
  </w:footnote>
  <w:footnote w:type="continuationSeparator" w:id="0">
    <w:p w:rsidR="00796205" w:rsidRDefault="0079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3418D"/>
    <w:rsid w:val="001433BA"/>
    <w:rsid w:val="00310E37"/>
    <w:rsid w:val="00466903"/>
    <w:rsid w:val="00593D11"/>
    <w:rsid w:val="00796205"/>
    <w:rsid w:val="008349BF"/>
    <w:rsid w:val="00887EAC"/>
    <w:rsid w:val="00B77DCC"/>
    <w:rsid w:val="00B80CC3"/>
    <w:rsid w:val="00DA4604"/>
    <w:rsid w:val="00DB6BCD"/>
    <w:rsid w:val="00E34542"/>
    <w:rsid w:val="00E62167"/>
    <w:rsid w:val="00F270BF"/>
    <w:rsid w:val="00F8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0D3E-E20A-4878-A27B-7F94280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06:00Z</dcterms:created>
  <dcterms:modified xsi:type="dcterms:W3CDTF">2023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